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2A6F8A14" w14:textId="3D10E93F" w:rsidR="00F67979" w:rsidRDefault="006179E5" w:rsidP="006F2318">
      <w:p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</w:t>
      </w:r>
      <w:r w:rsidR="008F0A98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 </w:t>
      </w:r>
      <w:r w:rsidR="003642F5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PENCATATAN 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  <w:r w:rsidR="00F739AD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 xml:space="preserve">INVENTORY </w:t>
      </w:r>
      <w:r w:rsidR="00EE720C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>JOURNAL COUNTING</w:t>
      </w:r>
    </w:p>
    <w:p w14:paraId="6715C0F0" w14:textId="77777777" w:rsidR="006F2318" w:rsidRPr="006F2318" w:rsidRDefault="006F2318" w:rsidP="006F2318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2B547166" w:rsidR="004543D4" w:rsidRPr="00ED393E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>4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EE720C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EE720C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EE720C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EE720C">
              <w:rPr>
                <w:rFonts w:ascii="Tahoma" w:hAnsi="Tahoma" w:cs="Tahoma"/>
                <w:b/>
                <w:bCs/>
                <w:lang w:val="id-ID"/>
              </w:rPr>
              <w:t>INVENTORY COUNTING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63E1FD4D" w:rsidR="00916A3C" w:rsidRPr="006F2318" w:rsidRDefault="006F2318" w:rsidP="00916A3C">
            <w:pPr>
              <w:spacing w:before="12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Ful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3E079B7" w:rsidR="00916A3C" w:rsidRPr="006F2318" w:rsidRDefault="00817947" w:rsidP="004B53FD">
            <w:pPr>
              <w:spacing w:before="120"/>
              <w:rPr>
                <w:rFonts w:ascii="Tahoma" w:hAnsi="Tahoma" w:cs="Tahoma"/>
                <w:lang w:val="id-ID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4B53FD">
              <w:rPr>
                <w:rFonts w:ascii="Tahoma" w:hAnsi="Tahoma" w:cs="Tahoma"/>
                <w:lang w:val="id-ID"/>
              </w:rPr>
              <w:t>Accounting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3BBD07D6" w:rsidR="00865254" w:rsidRPr="00882E4F" w:rsidRDefault="0047301A" w:rsidP="00EE720C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 xml:space="preserve">User dapat </w:t>
            </w:r>
            <w:r w:rsidR="009669C2">
              <w:rPr>
                <w:rFonts w:ascii="Tahoma" w:hAnsi="Tahoma" w:cs="Tahoma"/>
                <w:szCs w:val="24"/>
                <w:lang w:val="id-ID"/>
              </w:rPr>
              <w:t xml:space="preserve">membuat Jurnal </w:t>
            </w:r>
            <w:r w:rsidR="00EE720C">
              <w:rPr>
                <w:rFonts w:ascii="Tahoma" w:hAnsi="Tahoma" w:cs="Tahoma"/>
                <w:szCs w:val="24"/>
                <w:lang w:val="id-ID"/>
              </w:rPr>
              <w:t>Inventory Coounting</w:t>
            </w: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6C9E9D2C" w14:textId="0F97711B" w:rsidR="00896847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232EEAAB" w14:textId="7F0E6819" w:rsidR="00010658" w:rsidRDefault="00010658" w:rsidP="00010658">
      <w:pPr>
        <w:rPr>
          <w:lang w:val="en-US"/>
        </w:rPr>
      </w:pPr>
    </w:p>
    <w:p w14:paraId="66BC9212" w14:textId="5C8BC7C8" w:rsidR="00010658" w:rsidRDefault="00010658" w:rsidP="00010658">
      <w:pPr>
        <w:rPr>
          <w:lang w:val="en-US"/>
        </w:rPr>
      </w:pPr>
    </w:p>
    <w:p w14:paraId="797C1985" w14:textId="5ADAF2A4" w:rsidR="00010658" w:rsidRDefault="00010658" w:rsidP="00010658">
      <w:pPr>
        <w:rPr>
          <w:lang w:val="en-US"/>
        </w:rPr>
      </w:pPr>
    </w:p>
    <w:p w14:paraId="1C9B5852" w14:textId="6AB477EE" w:rsidR="00010658" w:rsidRDefault="00010658" w:rsidP="00010658">
      <w:pPr>
        <w:rPr>
          <w:lang w:val="en-US"/>
        </w:rPr>
      </w:pPr>
    </w:p>
    <w:p w14:paraId="2869C512" w14:textId="391B97B1" w:rsidR="00010658" w:rsidRDefault="00010658" w:rsidP="00010658">
      <w:pPr>
        <w:rPr>
          <w:lang w:val="en-US"/>
        </w:rPr>
      </w:pPr>
    </w:p>
    <w:p w14:paraId="7297390A" w14:textId="77777777" w:rsidR="00010658" w:rsidRDefault="00010658" w:rsidP="00010658">
      <w:pPr>
        <w:rPr>
          <w:lang w:val="en-US"/>
        </w:rPr>
      </w:pPr>
    </w:p>
    <w:p w14:paraId="567B29E7" w14:textId="77777777" w:rsidR="00010658" w:rsidRPr="00010658" w:rsidRDefault="00010658" w:rsidP="00010658">
      <w:pPr>
        <w:rPr>
          <w:lang w:val="en-US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671"/>
        <w:gridCol w:w="1515"/>
        <w:gridCol w:w="1605"/>
        <w:gridCol w:w="1344"/>
        <w:gridCol w:w="1291"/>
        <w:gridCol w:w="2631"/>
        <w:gridCol w:w="983"/>
        <w:gridCol w:w="1776"/>
        <w:gridCol w:w="1315"/>
        <w:gridCol w:w="1278"/>
      </w:tblGrid>
      <w:tr w:rsidR="000A0479" w:rsidRPr="00882E4F" w14:paraId="351C2A20" w14:textId="77777777" w:rsidTr="000A0479">
        <w:tc>
          <w:tcPr>
            <w:tcW w:w="66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71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15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605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44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91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631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1ADDA06A" w:rsidR="00FC68C9" w:rsidRPr="00882E4F" w:rsidRDefault="00AC6BCA" w:rsidP="002E740E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4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2324F1"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0A1D51">
              <w:rPr>
                <w:rFonts w:ascii="Tahoma" w:hAnsi="Tahoma" w:cs="Tahoma"/>
                <w:b/>
                <w:lang w:val="en-US"/>
              </w:rPr>
              <w:t>2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F35347">
              <w:rPr>
                <w:rFonts w:ascii="Tahoma" w:hAnsi="Tahoma" w:cs="Tahoma"/>
                <w:b/>
                <w:lang w:val="en-US"/>
              </w:rPr>
              <w:t>3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 w:rsidR="002E740E">
              <w:rPr>
                <w:rFonts w:ascii="Tahoma" w:hAnsi="Tahoma" w:cs="Tahoma"/>
                <w:b/>
                <w:lang w:val="id-ID"/>
              </w:rPr>
              <w:t>Reguler Inventory Counting</w:t>
            </w:r>
          </w:p>
        </w:tc>
      </w:tr>
      <w:tr w:rsidR="00FA61F6" w:rsidRPr="00882E4F" w14:paraId="215FE70B" w14:textId="77777777" w:rsidTr="000A0479">
        <w:tc>
          <w:tcPr>
            <w:tcW w:w="66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71" w:type="dxa"/>
            <w:shd w:val="clear" w:color="auto" w:fill="auto"/>
          </w:tcPr>
          <w:p w14:paraId="3F07DC8A" w14:textId="7D1034D3" w:rsidR="00EC6AFC" w:rsidRPr="003D1245" w:rsidRDefault="003D1245" w:rsidP="004B53F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Staff </w:t>
            </w:r>
            <w:r w:rsidR="004B53FD">
              <w:rPr>
                <w:rFonts w:ascii="Tahoma" w:hAnsi="Tahoma" w:cs="Tahoma"/>
                <w:lang w:val="id-ID"/>
              </w:rPr>
              <w:t>Accouning</w:t>
            </w:r>
          </w:p>
        </w:tc>
        <w:tc>
          <w:tcPr>
            <w:tcW w:w="1515" w:type="dxa"/>
            <w:shd w:val="clear" w:color="auto" w:fill="auto"/>
          </w:tcPr>
          <w:p w14:paraId="2BA46031" w14:textId="1D379A32" w:rsidR="00EC6AFC" w:rsidRPr="003D1245" w:rsidRDefault="004B53FD" w:rsidP="0087709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mbuat Counting Journal</w:t>
            </w:r>
          </w:p>
        </w:tc>
        <w:tc>
          <w:tcPr>
            <w:tcW w:w="1605" w:type="dxa"/>
            <w:shd w:val="clear" w:color="auto" w:fill="auto"/>
          </w:tcPr>
          <w:p w14:paraId="5C0B0B45" w14:textId="4D09BC05" w:rsidR="00EC6AFC" w:rsidRPr="00490DEF" w:rsidRDefault="00490DEF" w:rsidP="00510704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FD57E3">
              <w:rPr>
                <w:rFonts w:ascii="Tahoma" w:hAnsi="Tahoma" w:cs="Tahoma"/>
                <w:lang w:val="id-ID"/>
              </w:rPr>
              <w:t xml:space="preserve">Journals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</w:t>
            </w:r>
            <w:r w:rsidR="00510704">
              <w:rPr>
                <w:rFonts w:ascii="Tahoma" w:hAnsi="Tahoma" w:cs="Tahoma"/>
                <w:lang w:val="id-ID"/>
              </w:rPr>
              <w:t>Counting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510704">
              <w:rPr>
                <w:rFonts w:ascii="Tahoma" w:hAnsi="Tahoma" w:cs="Tahoma"/>
                <w:lang w:val="id-ID"/>
              </w:rPr>
              <w:t>Counting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1"/>
              <w:gridCol w:w="1208"/>
            </w:tblGrid>
            <w:tr w:rsidR="00A40D1B" w:rsidRPr="00882E4F" w14:paraId="2B2980A7" w14:textId="77777777" w:rsidTr="004D1A62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29438725" w:rsidR="00A40D1B" w:rsidRPr="00882E4F" w:rsidRDefault="00A40D1B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A40D1B" w:rsidRPr="00882E4F" w14:paraId="201FD9ED" w14:textId="77777777" w:rsidTr="004D1A62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40D1B" w:rsidRPr="00882E4F" w14:paraId="09A3F6B3" w14:textId="77777777" w:rsidTr="004D1A62">
              <w:tc>
                <w:tcPr>
                  <w:tcW w:w="1252" w:type="dxa"/>
                  <w:shd w:val="clear" w:color="auto" w:fill="auto"/>
                </w:tcPr>
                <w:p w14:paraId="00F82707" w14:textId="0BCB13F3" w:rsidR="00A40D1B" w:rsidRPr="00B96E44" w:rsidRDefault="00D65ED0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105678F8" w:rsidR="00A40D1B" w:rsidRPr="00D65ED0" w:rsidRDefault="00D65ED0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Counting List</w:t>
                  </w:r>
                </w:p>
              </w:tc>
            </w:tr>
            <w:tr w:rsidR="00A40D1B" w:rsidRPr="00882E4F" w14:paraId="083D186B" w14:textId="77777777" w:rsidTr="004D1A62">
              <w:tc>
                <w:tcPr>
                  <w:tcW w:w="1252" w:type="dxa"/>
                  <w:shd w:val="clear" w:color="auto" w:fill="auto"/>
                </w:tcPr>
                <w:p w14:paraId="723BF582" w14:textId="735923C7" w:rsidR="00A40D1B" w:rsidRPr="00B96E44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62FE1C8B" w14:textId="77777777" w:rsidTr="004D1A62">
              <w:tc>
                <w:tcPr>
                  <w:tcW w:w="1252" w:type="dxa"/>
                  <w:shd w:val="clear" w:color="auto" w:fill="auto"/>
                </w:tcPr>
                <w:p w14:paraId="2ADE7805" w14:textId="3DBE7378" w:rsidR="00A40D1B" w:rsidRPr="00B96E44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1C3FE62A" w14:textId="77777777" w:rsidTr="004D1A62">
              <w:tc>
                <w:tcPr>
                  <w:tcW w:w="1252" w:type="dxa"/>
                  <w:shd w:val="clear" w:color="auto" w:fill="auto"/>
                </w:tcPr>
                <w:p w14:paraId="7204558B" w14:textId="4E6084E8" w:rsidR="00A40D1B" w:rsidRPr="00B96E44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96E44" w:rsidRPr="00882E4F" w14:paraId="58EC87ED" w14:textId="77777777" w:rsidTr="006F5256">
              <w:trPr>
                <w:trHeight w:val="61"/>
              </w:trPr>
              <w:tc>
                <w:tcPr>
                  <w:tcW w:w="1252" w:type="dxa"/>
                  <w:shd w:val="clear" w:color="auto" w:fill="auto"/>
                </w:tcPr>
                <w:p w14:paraId="2C97753E" w14:textId="67D7889A" w:rsidR="00B96E44" w:rsidRDefault="00B96E44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97998ED" w14:textId="77777777" w:rsidR="00B96E44" w:rsidRPr="00882E4F" w:rsidRDefault="00B96E44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90D29" w:rsidRPr="00882E4F" w14:paraId="20570BD7" w14:textId="77777777" w:rsidTr="004D1A62">
              <w:tc>
                <w:tcPr>
                  <w:tcW w:w="1252" w:type="dxa"/>
                  <w:shd w:val="clear" w:color="auto" w:fill="auto"/>
                </w:tcPr>
                <w:p w14:paraId="44FADA4F" w14:textId="52A0715B" w:rsidR="00790D29" w:rsidRDefault="00790D2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695EAA1" w14:textId="41C938F6" w:rsidR="00790D29" w:rsidRPr="00790D29" w:rsidRDefault="00790D2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60DA268D" w14:textId="5A1BD984" w:rsidR="00EC6AFC" w:rsidRPr="000A0479" w:rsidRDefault="00510704" w:rsidP="000A047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apat mencetak Counting List.</w:t>
            </w: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E764BE" w:rsidRPr="00882E4F" w14:paraId="4921C2E4" w14:textId="77777777" w:rsidTr="000A0479">
        <w:tc>
          <w:tcPr>
            <w:tcW w:w="664" w:type="dxa"/>
            <w:shd w:val="clear" w:color="auto" w:fill="auto"/>
          </w:tcPr>
          <w:p w14:paraId="772F5733" w14:textId="2B778D44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6E31474B" w14:textId="29671B9C" w:rsidR="00E764BE" w:rsidRPr="000A0479" w:rsidRDefault="00AE5B3D" w:rsidP="00E764B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Team Entry</w:t>
            </w:r>
          </w:p>
        </w:tc>
        <w:tc>
          <w:tcPr>
            <w:tcW w:w="1515" w:type="dxa"/>
            <w:shd w:val="clear" w:color="auto" w:fill="auto"/>
          </w:tcPr>
          <w:p w14:paraId="73890D8A" w14:textId="46632144" w:rsidR="00E764BE" w:rsidRPr="000A0479" w:rsidRDefault="00AE5B3D" w:rsidP="00E764B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nginput qty sesuia dengan fisik pada sistem</w:t>
            </w:r>
          </w:p>
        </w:tc>
        <w:tc>
          <w:tcPr>
            <w:tcW w:w="1605" w:type="dxa"/>
            <w:shd w:val="clear" w:color="auto" w:fill="auto"/>
          </w:tcPr>
          <w:p w14:paraId="6BD96CBA" w14:textId="1DED52A8" w:rsidR="00E764BE" w:rsidRPr="00882E4F" w:rsidRDefault="00AE5B3D" w:rsidP="00E764B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s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Counting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Counting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7"/>
              <w:gridCol w:w="1212"/>
            </w:tblGrid>
            <w:tr w:rsidR="00E764BE" w:rsidRPr="00882E4F" w14:paraId="061E58DA" w14:textId="77777777" w:rsidTr="007051E8">
              <w:tc>
                <w:tcPr>
                  <w:tcW w:w="2486" w:type="dxa"/>
                  <w:gridSpan w:val="2"/>
                  <w:shd w:val="clear" w:color="auto" w:fill="BFBFBF"/>
                </w:tcPr>
                <w:p w14:paraId="7E11A61B" w14:textId="77777777" w:rsidR="00E764BE" w:rsidRPr="00882E4F" w:rsidRDefault="00E764BE" w:rsidP="00E764BE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E764BE" w:rsidRPr="00882E4F" w14:paraId="4394AF76" w14:textId="77777777" w:rsidTr="007051E8">
              <w:tc>
                <w:tcPr>
                  <w:tcW w:w="1252" w:type="dxa"/>
                  <w:shd w:val="clear" w:color="auto" w:fill="auto"/>
                </w:tcPr>
                <w:p w14:paraId="554368CD" w14:textId="77777777" w:rsidR="00E764BE" w:rsidRPr="00882E4F" w:rsidRDefault="00E764BE" w:rsidP="00E764B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61876DD" w14:textId="77777777" w:rsidR="00E764BE" w:rsidRPr="00882E4F" w:rsidRDefault="00E764BE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764BE" w:rsidRPr="00882E4F" w14:paraId="45ECC199" w14:textId="77777777" w:rsidTr="007051E8">
              <w:tc>
                <w:tcPr>
                  <w:tcW w:w="1252" w:type="dxa"/>
                  <w:shd w:val="clear" w:color="auto" w:fill="auto"/>
                </w:tcPr>
                <w:p w14:paraId="3A1C1E08" w14:textId="378536C5" w:rsidR="00E764BE" w:rsidRPr="00B96E44" w:rsidRDefault="00D65ED0" w:rsidP="00E764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3B8DC6A" w14:textId="5996F7C1" w:rsidR="00E764BE" w:rsidRPr="00D65ED0" w:rsidRDefault="00D65ED0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Inventory Journal Line</w:t>
                  </w:r>
                </w:p>
              </w:tc>
            </w:tr>
            <w:tr w:rsidR="00E764BE" w:rsidRPr="00882E4F" w14:paraId="5C22A1AB" w14:textId="77777777" w:rsidTr="007051E8">
              <w:tc>
                <w:tcPr>
                  <w:tcW w:w="1252" w:type="dxa"/>
                  <w:shd w:val="clear" w:color="auto" w:fill="auto"/>
                </w:tcPr>
                <w:p w14:paraId="26CBE46C" w14:textId="7C08F8A1" w:rsidR="00E764BE" w:rsidRPr="00B96E44" w:rsidRDefault="00E764BE" w:rsidP="00E764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706D4E7" w14:textId="77777777" w:rsidR="00E764BE" w:rsidRPr="00882E4F" w:rsidRDefault="00E764BE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764BE" w:rsidRPr="00882E4F" w14:paraId="1F8C26E2" w14:textId="77777777" w:rsidTr="007051E8">
              <w:tc>
                <w:tcPr>
                  <w:tcW w:w="1252" w:type="dxa"/>
                  <w:shd w:val="clear" w:color="auto" w:fill="auto"/>
                </w:tcPr>
                <w:p w14:paraId="37A111C9" w14:textId="7F37246B" w:rsidR="00E764BE" w:rsidRPr="00B96E44" w:rsidRDefault="00E764BE" w:rsidP="00E764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9341EBE" w14:textId="77777777" w:rsidR="00E764BE" w:rsidRPr="00882E4F" w:rsidRDefault="00E764BE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764BE" w:rsidRPr="00882E4F" w14:paraId="22F2CF41" w14:textId="77777777" w:rsidTr="007051E8">
              <w:tc>
                <w:tcPr>
                  <w:tcW w:w="1252" w:type="dxa"/>
                  <w:shd w:val="clear" w:color="auto" w:fill="auto"/>
                </w:tcPr>
                <w:p w14:paraId="5EBC66FE" w14:textId="017D2312" w:rsidR="00E764BE" w:rsidRPr="00B96E44" w:rsidRDefault="00E764BE" w:rsidP="00E764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CC815A1" w14:textId="77777777" w:rsidR="00E764BE" w:rsidRPr="00882E4F" w:rsidRDefault="00E764BE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764BE" w:rsidRPr="00882E4F" w14:paraId="721500C1" w14:textId="77777777" w:rsidTr="007051E8">
              <w:tc>
                <w:tcPr>
                  <w:tcW w:w="1252" w:type="dxa"/>
                  <w:shd w:val="clear" w:color="auto" w:fill="auto"/>
                </w:tcPr>
                <w:p w14:paraId="5805BD90" w14:textId="38B7294E" w:rsidR="00E764BE" w:rsidRDefault="00E764BE" w:rsidP="00E764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F462C0E" w14:textId="77777777" w:rsidR="00E764BE" w:rsidRPr="00882E4F" w:rsidRDefault="00E764BE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066C" w:rsidRPr="00882E4F" w14:paraId="743EFB5E" w14:textId="77777777" w:rsidTr="007051E8">
              <w:tc>
                <w:tcPr>
                  <w:tcW w:w="1252" w:type="dxa"/>
                  <w:shd w:val="clear" w:color="auto" w:fill="auto"/>
                </w:tcPr>
                <w:p w14:paraId="07CA70B2" w14:textId="77777777" w:rsidR="00F6066C" w:rsidRDefault="00F6066C" w:rsidP="00E764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C5216BB" w14:textId="77777777" w:rsidR="00F6066C" w:rsidRPr="00882E4F" w:rsidRDefault="00F6066C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133181C" w14:textId="77777777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3030BE51" w14:textId="04A1CAFD" w:rsidR="00E764BE" w:rsidRPr="000A0479" w:rsidRDefault="00AE5B3D" w:rsidP="00AE5B3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apat mencetak inventory journal Line counting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</w:p>
        </w:tc>
      </w:tr>
      <w:tr w:rsidR="00F6066C" w:rsidRPr="00882E4F" w14:paraId="786722BD" w14:textId="77777777" w:rsidTr="000A0479">
        <w:tc>
          <w:tcPr>
            <w:tcW w:w="664" w:type="dxa"/>
            <w:shd w:val="clear" w:color="auto" w:fill="auto"/>
          </w:tcPr>
          <w:p w14:paraId="236450A3" w14:textId="5D58771A" w:rsidR="00F6066C" w:rsidRPr="00C3034D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71" w:type="dxa"/>
            <w:shd w:val="clear" w:color="auto" w:fill="auto"/>
          </w:tcPr>
          <w:p w14:paraId="5A7650FC" w14:textId="5D2F0BC3" w:rsidR="00F6066C" w:rsidRDefault="006F5256" w:rsidP="00F6066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Counting</w:t>
            </w:r>
          </w:p>
        </w:tc>
        <w:tc>
          <w:tcPr>
            <w:tcW w:w="1515" w:type="dxa"/>
            <w:shd w:val="clear" w:color="auto" w:fill="auto"/>
          </w:tcPr>
          <w:p w14:paraId="080DB03D" w14:textId="4C352C17" w:rsidR="00F6066C" w:rsidRDefault="00F6066C" w:rsidP="006F525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Melakukan Posting Journal </w:t>
            </w:r>
            <w:r w:rsidR="006F5256">
              <w:rPr>
                <w:rFonts w:ascii="Tahoma" w:hAnsi="Tahoma" w:cs="Tahoma"/>
                <w:lang w:val="id-ID"/>
              </w:rPr>
              <w:t>Counting</w:t>
            </w:r>
          </w:p>
        </w:tc>
        <w:tc>
          <w:tcPr>
            <w:tcW w:w="1605" w:type="dxa"/>
            <w:shd w:val="clear" w:color="auto" w:fill="auto"/>
          </w:tcPr>
          <w:p w14:paraId="102EBBBA" w14:textId="3DE99306" w:rsidR="00F6066C" w:rsidRDefault="006F5256" w:rsidP="006F525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s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Counting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Counting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1193"/>
            </w:tblGrid>
            <w:tr w:rsidR="00F6066C" w:rsidRPr="00882E4F" w14:paraId="73C782B6" w14:textId="77777777" w:rsidTr="007051E8">
              <w:tc>
                <w:tcPr>
                  <w:tcW w:w="2486" w:type="dxa"/>
                  <w:gridSpan w:val="2"/>
                  <w:shd w:val="clear" w:color="auto" w:fill="BFBFBF"/>
                </w:tcPr>
                <w:p w14:paraId="15B249D7" w14:textId="77777777" w:rsidR="00F6066C" w:rsidRPr="00882E4F" w:rsidRDefault="00F6066C" w:rsidP="00F6066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F6066C" w:rsidRPr="00882E4F" w14:paraId="4DF9A794" w14:textId="77777777" w:rsidTr="007051E8">
              <w:tc>
                <w:tcPr>
                  <w:tcW w:w="1252" w:type="dxa"/>
                  <w:shd w:val="clear" w:color="auto" w:fill="auto"/>
                </w:tcPr>
                <w:p w14:paraId="47EE7681" w14:textId="77777777" w:rsidR="00F6066C" w:rsidRPr="00882E4F" w:rsidRDefault="00F6066C" w:rsidP="00F6066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2450C68" w14:textId="77777777" w:rsidR="00F6066C" w:rsidRPr="00882E4F" w:rsidRDefault="00F6066C" w:rsidP="00F6066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6066C" w:rsidRPr="00882E4F" w14:paraId="18CCBC2D" w14:textId="77777777" w:rsidTr="007051E8">
              <w:tc>
                <w:tcPr>
                  <w:tcW w:w="1252" w:type="dxa"/>
                  <w:shd w:val="clear" w:color="auto" w:fill="auto"/>
                </w:tcPr>
                <w:p w14:paraId="7D9EC2A3" w14:textId="248355A4" w:rsidR="00F6066C" w:rsidRPr="00B96E44" w:rsidRDefault="00E5473C" w:rsidP="00F6066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E9DDA4E" w14:textId="41FBFE4E" w:rsidR="00F6066C" w:rsidRPr="00E5473C" w:rsidRDefault="00E5473C" w:rsidP="00F6066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ost</w:t>
                  </w:r>
                </w:p>
              </w:tc>
            </w:tr>
            <w:tr w:rsidR="00F6066C" w:rsidRPr="00882E4F" w14:paraId="7A47107A" w14:textId="77777777" w:rsidTr="007051E8">
              <w:tc>
                <w:tcPr>
                  <w:tcW w:w="1252" w:type="dxa"/>
                  <w:shd w:val="clear" w:color="auto" w:fill="auto"/>
                </w:tcPr>
                <w:p w14:paraId="015BDC06" w14:textId="51D68A46" w:rsidR="00F6066C" w:rsidRPr="00B96E44" w:rsidRDefault="00F6066C" w:rsidP="00F6066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C148535" w14:textId="77777777" w:rsidR="00F6066C" w:rsidRPr="00882E4F" w:rsidRDefault="00F6066C" w:rsidP="00F6066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066C" w:rsidRPr="00882E4F" w14:paraId="782C41E9" w14:textId="77777777" w:rsidTr="007051E8">
              <w:tc>
                <w:tcPr>
                  <w:tcW w:w="1252" w:type="dxa"/>
                  <w:shd w:val="clear" w:color="auto" w:fill="auto"/>
                </w:tcPr>
                <w:p w14:paraId="135015E7" w14:textId="2E8379B8" w:rsidR="00F6066C" w:rsidRPr="00B96E44" w:rsidRDefault="00F6066C" w:rsidP="00F6066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26502E2" w14:textId="77777777" w:rsidR="00F6066C" w:rsidRPr="00882E4F" w:rsidRDefault="00F6066C" w:rsidP="00F6066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066C" w:rsidRPr="00882E4F" w14:paraId="5F1063A1" w14:textId="77777777" w:rsidTr="007051E8">
              <w:tc>
                <w:tcPr>
                  <w:tcW w:w="1252" w:type="dxa"/>
                  <w:shd w:val="clear" w:color="auto" w:fill="auto"/>
                </w:tcPr>
                <w:p w14:paraId="54E96F1F" w14:textId="04E15CF7" w:rsidR="00F6066C" w:rsidRPr="00B96E44" w:rsidRDefault="00F6066C" w:rsidP="00F6066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A58E330" w14:textId="77777777" w:rsidR="00F6066C" w:rsidRPr="00882E4F" w:rsidRDefault="00F6066C" w:rsidP="00F6066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066C" w:rsidRPr="00882E4F" w14:paraId="06E01C0F" w14:textId="77777777" w:rsidTr="007051E8">
              <w:tc>
                <w:tcPr>
                  <w:tcW w:w="1252" w:type="dxa"/>
                  <w:shd w:val="clear" w:color="auto" w:fill="auto"/>
                </w:tcPr>
                <w:p w14:paraId="12CB045D" w14:textId="54B83065" w:rsidR="00F6066C" w:rsidRDefault="00F6066C" w:rsidP="00F6066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1731458" w14:textId="77777777" w:rsidR="00F6066C" w:rsidRPr="00882E4F" w:rsidRDefault="00F6066C" w:rsidP="00F6066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BE47E72" w14:textId="77777777" w:rsidR="00F6066C" w:rsidRDefault="00F6066C" w:rsidP="00F6066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37D3DE3D" w14:textId="4A81B790" w:rsidR="00F6066C" w:rsidRDefault="00E5473C" w:rsidP="003D480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posting Journal </w:t>
            </w:r>
            <w:r w:rsidR="003D4806">
              <w:rPr>
                <w:rFonts w:ascii="Tahoma" w:hAnsi="Tahoma" w:cs="Tahoma"/>
                <w:lang w:val="id-ID"/>
              </w:rPr>
              <w:t>Counting</w:t>
            </w:r>
            <w:r>
              <w:rPr>
                <w:rFonts w:ascii="Tahoma" w:hAnsi="Tahoma" w:cs="Tahoma"/>
                <w:lang w:val="id-ID"/>
              </w:rPr>
              <w:t>.</w:t>
            </w:r>
          </w:p>
        </w:tc>
        <w:tc>
          <w:tcPr>
            <w:tcW w:w="983" w:type="dxa"/>
            <w:shd w:val="clear" w:color="auto" w:fill="auto"/>
          </w:tcPr>
          <w:p w14:paraId="5601A9B1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8D7DBD9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2C19C091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2FD3F02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</w:tr>
      <w:tr w:rsidR="00F6066C" w:rsidRPr="00882E4F" w14:paraId="58D0E384" w14:textId="77777777" w:rsidTr="000A0479">
        <w:tc>
          <w:tcPr>
            <w:tcW w:w="664" w:type="dxa"/>
            <w:shd w:val="clear" w:color="auto" w:fill="auto"/>
          </w:tcPr>
          <w:p w14:paraId="09080458" w14:textId="44E94778" w:rsidR="00F6066C" w:rsidRPr="00C3034D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71" w:type="dxa"/>
            <w:shd w:val="clear" w:color="auto" w:fill="auto"/>
          </w:tcPr>
          <w:p w14:paraId="139B52F4" w14:textId="085F23B3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auto"/>
          </w:tcPr>
          <w:p w14:paraId="48CA09D8" w14:textId="51A37F80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auto"/>
          </w:tcPr>
          <w:p w14:paraId="09E88DF2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399A34A9" w14:textId="77777777" w:rsidR="00F6066C" w:rsidRDefault="00F6066C" w:rsidP="00F6066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6BE316A0" w14:textId="25DE0646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01E7F329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A682943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903C01D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FEE0209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</w:tr>
      <w:tr w:rsidR="00F6066C" w:rsidRPr="00882E4F" w14:paraId="1DA31A45" w14:textId="77777777" w:rsidTr="00484C9E">
        <w:tc>
          <w:tcPr>
            <w:tcW w:w="664" w:type="dxa"/>
            <w:shd w:val="clear" w:color="auto" w:fill="000000" w:themeFill="text1"/>
          </w:tcPr>
          <w:p w14:paraId="0191FF3A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000000" w:themeFill="text1"/>
          </w:tcPr>
          <w:p w14:paraId="58F8F87C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000000" w:themeFill="text1"/>
          </w:tcPr>
          <w:p w14:paraId="62619186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5418BD3C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000000" w:themeFill="text1"/>
          </w:tcPr>
          <w:p w14:paraId="542094CA" w14:textId="77777777" w:rsidR="00F6066C" w:rsidRDefault="00F6066C" w:rsidP="00F6066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000000" w:themeFill="text1"/>
          </w:tcPr>
          <w:p w14:paraId="00F8FC1A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6AEC2871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00D85D55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078142A6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04E699B3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</w:tr>
      <w:tr w:rsidR="00F6066C" w:rsidRPr="00882E4F" w14:paraId="4DA5FD83" w14:textId="77777777" w:rsidTr="00CD4B83">
        <w:tc>
          <w:tcPr>
            <w:tcW w:w="16073" w:type="dxa"/>
            <w:gridSpan w:val="11"/>
            <w:shd w:val="clear" w:color="auto" w:fill="8EAADB" w:themeFill="accent1" w:themeFillTint="99"/>
          </w:tcPr>
          <w:p w14:paraId="6B739EF5" w14:textId="13C3164A" w:rsidR="00F6066C" w:rsidRPr="00484C9E" w:rsidRDefault="00103F63" w:rsidP="00F6066C">
            <w:pPr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Setup Warehouse Item Hold.</w:t>
            </w:r>
          </w:p>
        </w:tc>
      </w:tr>
      <w:tr w:rsidR="00F6066C" w:rsidRPr="00882E4F" w14:paraId="49ABA831" w14:textId="77777777" w:rsidTr="000A0479">
        <w:tc>
          <w:tcPr>
            <w:tcW w:w="664" w:type="dxa"/>
            <w:shd w:val="clear" w:color="auto" w:fill="auto"/>
          </w:tcPr>
          <w:p w14:paraId="453B4285" w14:textId="61C8E129" w:rsidR="00F6066C" w:rsidRPr="00C3034D" w:rsidRDefault="0076063B" w:rsidP="00F6066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>2.1</w:t>
            </w:r>
          </w:p>
        </w:tc>
        <w:tc>
          <w:tcPr>
            <w:tcW w:w="1671" w:type="dxa"/>
            <w:shd w:val="clear" w:color="auto" w:fill="auto"/>
          </w:tcPr>
          <w:p w14:paraId="0D73C3BB" w14:textId="177454F5" w:rsidR="00F6066C" w:rsidRDefault="0076063B" w:rsidP="00F6066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IT &amp; Accounting</w:t>
            </w:r>
          </w:p>
        </w:tc>
        <w:tc>
          <w:tcPr>
            <w:tcW w:w="1515" w:type="dxa"/>
            <w:shd w:val="clear" w:color="auto" w:fill="auto"/>
          </w:tcPr>
          <w:p w14:paraId="2D28A77D" w14:textId="77E65CA2" w:rsidR="00F6066C" w:rsidRDefault="0076063B" w:rsidP="00F6066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etup Warehouse Item</w:t>
            </w:r>
          </w:p>
        </w:tc>
        <w:tc>
          <w:tcPr>
            <w:tcW w:w="1605" w:type="dxa"/>
            <w:shd w:val="clear" w:color="auto" w:fill="auto"/>
          </w:tcPr>
          <w:p w14:paraId="0BAE35FD" w14:textId="2C616EE1" w:rsidR="00F6066C" w:rsidRDefault="0076063B" w:rsidP="00F6066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Releasae Product </w:t>
            </w:r>
            <w:r w:rsidRPr="0076063B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ab Manage Inventory </w:t>
            </w:r>
            <w:r w:rsidRPr="0076063B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Warehouse Items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1177"/>
            </w:tblGrid>
            <w:tr w:rsidR="0076063B" w:rsidRPr="00882E4F" w14:paraId="2C47EC0D" w14:textId="77777777" w:rsidTr="009879BE">
              <w:tc>
                <w:tcPr>
                  <w:tcW w:w="2486" w:type="dxa"/>
                  <w:gridSpan w:val="2"/>
                  <w:shd w:val="clear" w:color="auto" w:fill="BFBFBF"/>
                </w:tcPr>
                <w:p w14:paraId="62853B7C" w14:textId="373C795E" w:rsidR="0076063B" w:rsidRPr="0076063B" w:rsidRDefault="0076063B" w:rsidP="0076063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Warehouse Item</w:t>
                  </w:r>
                </w:p>
              </w:tc>
            </w:tr>
            <w:tr w:rsidR="0076063B" w:rsidRPr="00882E4F" w14:paraId="4E5E1F5B" w14:textId="77777777" w:rsidTr="009879BE">
              <w:tc>
                <w:tcPr>
                  <w:tcW w:w="1252" w:type="dxa"/>
                  <w:shd w:val="clear" w:color="auto" w:fill="auto"/>
                </w:tcPr>
                <w:p w14:paraId="5E3766B1" w14:textId="77777777" w:rsidR="0076063B" w:rsidRPr="00882E4F" w:rsidRDefault="0076063B" w:rsidP="0076063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E6B8871" w14:textId="77777777" w:rsidR="0076063B" w:rsidRPr="00882E4F" w:rsidRDefault="0076063B" w:rsidP="0076063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76063B" w:rsidRPr="00882E4F" w14:paraId="6C61009B" w14:textId="77777777" w:rsidTr="009879BE">
              <w:tc>
                <w:tcPr>
                  <w:tcW w:w="1252" w:type="dxa"/>
                  <w:shd w:val="clear" w:color="auto" w:fill="auto"/>
                </w:tcPr>
                <w:p w14:paraId="0BE5CAC4" w14:textId="061986E9" w:rsidR="0076063B" w:rsidRPr="00B96E44" w:rsidRDefault="0076063B" w:rsidP="0076063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New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9A0797A" w14:textId="73B5EE7F" w:rsidR="0076063B" w:rsidRPr="00E5473C" w:rsidRDefault="0076063B" w:rsidP="0076063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6063B" w:rsidRPr="00882E4F" w14:paraId="703E4A3C" w14:textId="77777777" w:rsidTr="009879BE">
              <w:tc>
                <w:tcPr>
                  <w:tcW w:w="1252" w:type="dxa"/>
                  <w:shd w:val="clear" w:color="auto" w:fill="auto"/>
                </w:tcPr>
                <w:p w14:paraId="6061187E" w14:textId="29521B08" w:rsidR="0076063B" w:rsidRPr="00B96E44" w:rsidRDefault="0076063B" w:rsidP="0076063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iz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7F5800E" w14:textId="77777777" w:rsidR="0076063B" w:rsidRPr="00882E4F" w:rsidRDefault="0076063B" w:rsidP="0076063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6063B" w:rsidRPr="00882E4F" w14:paraId="27AA6400" w14:textId="77777777" w:rsidTr="009879BE">
              <w:tc>
                <w:tcPr>
                  <w:tcW w:w="1252" w:type="dxa"/>
                  <w:shd w:val="clear" w:color="auto" w:fill="auto"/>
                </w:tcPr>
                <w:p w14:paraId="20B2E5FF" w14:textId="09A57082" w:rsidR="0076063B" w:rsidRPr="00B96E44" w:rsidRDefault="0076063B" w:rsidP="0076063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Warehous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A2E2768" w14:textId="77777777" w:rsidR="0076063B" w:rsidRPr="00882E4F" w:rsidRDefault="0076063B" w:rsidP="0076063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6063B" w:rsidRPr="00882E4F" w14:paraId="660B14E3" w14:textId="77777777" w:rsidTr="009879BE">
              <w:tc>
                <w:tcPr>
                  <w:tcW w:w="1252" w:type="dxa"/>
                  <w:shd w:val="clear" w:color="auto" w:fill="auto"/>
                </w:tcPr>
                <w:p w14:paraId="4ECB15B6" w14:textId="4E92E17A" w:rsidR="0076063B" w:rsidRPr="00B96E44" w:rsidRDefault="0076063B" w:rsidP="0076063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Counting Group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00CCC6B" w14:textId="77777777" w:rsidR="0076063B" w:rsidRPr="00882E4F" w:rsidRDefault="0076063B" w:rsidP="0076063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6063B" w:rsidRPr="00882E4F" w14:paraId="33A1212D" w14:textId="77777777" w:rsidTr="009879BE">
              <w:tc>
                <w:tcPr>
                  <w:tcW w:w="1252" w:type="dxa"/>
                  <w:shd w:val="clear" w:color="auto" w:fill="auto"/>
                </w:tcPr>
                <w:p w14:paraId="522D3782" w14:textId="77777777" w:rsidR="0076063B" w:rsidRDefault="0076063B" w:rsidP="0076063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BB75769" w14:textId="77777777" w:rsidR="0076063B" w:rsidRPr="00882E4F" w:rsidRDefault="0076063B" w:rsidP="0076063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559DAA4" w14:textId="77777777" w:rsidR="00F6066C" w:rsidRDefault="00F6066C" w:rsidP="00F6066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5325941A" w14:textId="068238B0" w:rsidR="00F6066C" w:rsidRDefault="00E12787" w:rsidP="00F6066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hasil melakukan posting GRn, packing Slip, Movement In &amp; Out, Transfer</w:t>
            </w:r>
          </w:p>
        </w:tc>
        <w:tc>
          <w:tcPr>
            <w:tcW w:w="983" w:type="dxa"/>
            <w:shd w:val="clear" w:color="auto" w:fill="auto"/>
          </w:tcPr>
          <w:p w14:paraId="63AF9112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15D4165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51A2A212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7307955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</w:tr>
      <w:tr w:rsidR="00F6066C" w:rsidRPr="00882E4F" w14:paraId="16F8E3E8" w14:textId="77777777" w:rsidTr="000A0479">
        <w:tc>
          <w:tcPr>
            <w:tcW w:w="664" w:type="dxa"/>
            <w:shd w:val="clear" w:color="auto" w:fill="auto"/>
          </w:tcPr>
          <w:p w14:paraId="3F35A40A" w14:textId="1EF43591" w:rsidR="00F6066C" w:rsidRPr="00C3034D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71" w:type="dxa"/>
            <w:shd w:val="clear" w:color="auto" w:fill="auto"/>
          </w:tcPr>
          <w:p w14:paraId="07E2E3E2" w14:textId="70022FE4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auto"/>
          </w:tcPr>
          <w:p w14:paraId="264D1D2F" w14:textId="39BBADAA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auto"/>
          </w:tcPr>
          <w:p w14:paraId="776563DF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07B54D03" w14:textId="77777777" w:rsidR="00F6066C" w:rsidRDefault="00F6066C" w:rsidP="00F6066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51582E40" w14:textId="63B1DEC2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3EF33600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36B754B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C7F892D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3BE4F66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</w:tr>
      <w:tr w:rsidR="00F6066C" w:rsidRPr="00882E4F" w14:paraId="26BCDC77" w14:textId="77777777" w:rsidTr="00484C9E">
        <w:tc>
          <w:tcPr>
            <w:tcW w:w="664" w:type="dxa"/>
            <w:shd w:val="clear" w:color="auto" w:fill="000000" w:themeFill="text1"/>
          </w:tcPr>
          <w:p w14:paraId="35D361DC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000000" w:themeFill="text1"/>
          </w:tcPr>
          <w:p w14:paraId="095E0EFD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000000" w:themeFill="text1"/>
          </w:tcPr>
          <w:p w14:paraId="7871C01F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3EE458A7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000000" w:themeFill="text1"/>
          </w:tcPr>
          <w:p w14:paraId="5929CE04" w14:textId="77777777" w:rsidR="00F6066C" w:rsidRDefault="00F6066C" w:rsidP="00F6066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000000" w:themeFill="text1"/>
          </w:tcPr>
          <w:p w14:paraId="33D15701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01039C41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028E29C2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22E4972D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368851F4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</w:tr>
      <w:tr w:rsidR="00F6066C" w:rsidRPr="00882E4F" w14:paraId="1C811645" w14:textId="77777777" w:rsidTr="00341C87">
        <w:tc>
          <w:tcPr>
            <w:tcW w:w="16073" w:type="dxa"/>
            <w:gridSpan w:val="11"/>
            <w:shd w:val="clear" w:color="auto" w:fill="8EAADB" w:themeFill="accent1" w:themeFillTint="99"/>
          </w:tcPr>
          <w:p w14:paraId="686C4432" w14:textId="369ED7F0" w:rsidR="00F6066C" w:rsidRPr="00484C9E" w:rsidRDefault="00711E0A" w:rsidP="00F6066C">
            <w:pPr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Koreksi hasil SO setelah posting counting.</w:t>
            </w:r>
          </w:p>
        </w:tc>
      </w:tr>
      <w:tr w:rsidR="005E594B" w:rsidRPr="00882E4F" w14:paraId="54094C5A" w14:textId="77777777" w:rsidTr="000A0479">
        <w:tc>
          <w:tcPr>
            <w:tcW w:w="664" w:type="dxa"/>
            <w:shd w:val="clear" w:color="auto" w:fill="auto"/>
          </w:tcPr>
          <w:p w14:paraId="2CA39D55" w14:textId="08CCC2BE" w:rsidR="005E594B" w:rsidRPr="00FC19A9" w:rsidRDefault="005E594B" w:rsidP="005E594B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3.1</w:t>
            </w:r>
          </w:p>
        </w:tc>
        <w:tc>
          <w:tcPr>
            <w:tcW w:w="1671" w:type="dxa"/>
            <w:shd w:val="clear" w:color="auto" w:fill="auto"/>
          </w:tcPr>
          <w:p w14:paraId="1BD790B3" w14:textId="7C3BDB1E" w:rsidR="005E594B" w:rsidRDefault="005E594B" w:rsidP="005E594B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Satff </w:t>
            </w:r>
            <w:r>
              <w:rPr>
                <w:rFonts w:ascii="Tahoma" w:hAnsi="Tahoma" w:cs="Tahoma"/>
                <w:lang w:val="id-ID"/>
              </w:rPr>
              <w:t>Accounting</w:t>
            </w:r>
          </w:p>
        </w:tc>
        <w:tc>
          <w:tcPr>
            <w:tcW w:w="1515" w:type="dxa"/>
            <w:shd w:val="clear" w:color="auto" w:fill="auto"/>
          </w:tcPr>
          <w:p w14:paraId="37D6D172" w14:textId="52176612" w:rsidR="005E594B" w:rsidRDefault="0004158C" w:rsidP="005E594B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Koreksi</w:t>
            </w:r>
            <w:r w:rsidR="005E594B">
              <w:rPr>
                <w:rFonts w:ascii="Tahoma" w:hAnsi="Tahoma" w:cs="Tahoma"/>
                <w:lang w:val="id-ID"/>
              </w:rPr>
              <w:t xml:space="preserve"> Hasil stock Opname dengan membuat journal counting.</w:t>
            </w:r>
          </w:p>
        </w:tc>
        <w:tc>
          <w:tcPr>
            <w:tcW w:w="1605" w:type="dxa"/>
            <w:shd w:val="clear" w:color="auto" w:fill="auto"/>
          </w:tcPr>
          <w:p w14:paraId="472DDD44" w14:textId="3BCDCF8A" w:rsidR="005E594B" w:rsidRDefault="005E594B" w:rsidP="005E594B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s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Counting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Counting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7"/>
              <w:gridCol w:w="1192"/>
            </w:tblGrid>
            <w:tr w:rsidR="005E594B" w:rsidRPr="00882E4F" w14:paraId="1110B10E" w14:textId="77777777" w:rsidTr="009879BE">
              <w:tc>
                <w:tcPr>
                  <w:tcW w:w="2486" w:type="dxa"/>
                  <w:gridSpan w:val="2"/>
                  <w:shd w:val="clear" w:color="auto" w:fill="BFBFBF"/>
                </w:tcPr>
                <w:p w14:paraId="667E29A6" w14:textId="77777777" w:rsidR="005E594B" w:rsidRPr="0076063B" w:rsidRDefault="005E594B" w:rsidP="005E594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Warehouse Item</w:t>
                  </w:r>
                </w:p>
              </w:tc>
            </w:tr>
            <w:tr w:rsidR="005E594B" w:rsidRPr="00882E4F" w14:paraId="23931FC9" w14:textId="77777777" w:rsidTr="009879BE">
              <w:tc>
                <w:tcPr>
                  <w:tcW w:w="1252" w:type="dxa"/>
                  <w:shd w:val="clear" w:color="auto" w:fill="auto"/>
                </w:tcPr>
                <w:p w14:paraId="48652134" w14:textId="77777777" w:rsidR="005E594B" w:rsidRPr="00882E4F" w:rsidRDefault="005E594B" w:rsidP="005E594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AB7ADCA" w14:textId="77777777" w:rsidR="005E594B" w:rsidRPr="00882E4F" w:rsidRDefault="005E594B" w:rsidP="005E594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5E594B" w:rsidRPr="00882E4F" w14:paraId="6A5907C6" w14:textId="77777777" w:rsidTr="009879BE">
              <w:tc>
                <w:tcPr>
                  <w:tcW w:w="1252" w:type="dxa"/>
                  <w:shd w:val="clear" w:color="auto" w:fill="auto"/>
                </w:tcPr>
                <w:p w14:paraId="5E373018" w14:textId="5D5F35F3" w:rsidR="005E594B" w:rsidRPr="00B96E44" w:rsidRDefault="007D2BF1" w:rsidP="005E594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 xml:space="preserve">Button 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63CECE7" w14:textId="511A4114" w:rsidR="005E594B" w:rsidRPr="00E5473C" w:rsidRDefault="007D2BF1" w:rsidP="005E594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Counting List</w:t>
                  </w:r>
                  <w:bookmarkStart w:id="0" w:name="_GoBack"/>
                  <w:bookmarkEnd w:id="0"/>
                </w:p>
              </w:tc>
            </w:tr>
            <w:tr w:rsidR="005E594B" w:rsidRPr="00882E4F" w14:paraId="4B44E784" w14:textId="77777777" w:rsidTr="009879BE">
              <w:tc>
                <w:tcPr>
                  <w:tcW w:w="1252" w:type="dxa"/>
                  <w:shd w:val="clear" w:color="auto" w:fill="auto"/>
                </w:tcPr>
                <w:p w14:paraId="748C170F" w14:textId="77777777" w:rsidR="005E594B" w:rsidRPr="00B96E44" w:rsidRDefault="005E594B" w:rsidP="005E594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iz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D5D9C60" w14:textId="77777777" w:rsidR="005E594B" w:rsidRPr="00882E4F" w:rsidRDefault="005E594B" w:rsidP="005E594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E594B" w:rsidRPr="00882E4F" w14:paraId="5264BBEE" w14:textId="77777777" w:rsidTr="009879BE">
              <w:tc>
                <w:tcPr>
                  <w:tcW w:w="1252" w:type="dxa"/>
                  <w:shd w:val="clear" w:color="auto" w:fill="auto"/>
                </w:tcPr>
                <w:p w14:paraId="2D728839" w14:textId="77777777" w:rsidR="005E594B" w:rsidRPr="00B96E44" w:rsidRDefault="005E594B" w:rsidP="005E594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Warehous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DE0C14F" w14:textId="77777777" w:rsidR="005E594B" w:rsidRPr="00882E4F" w:rsidRDefault="005E594B" w:rsidP="005E594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E594B" w:rsidRPr="00882E4F" w14:paraId="0C696FCC" w14:textId="77777777" w:rsidTr="009879BE">
              <w:tc>
                <w:tcPr>
                  <w:tcW w:w="1252" w:type="dxa"/>
                  <w:shd w:val="clear" w:color="auto" w:fill="auto"/>
                </w:tcPr>
                <w:p w14:paraId="7D8A7731" w14:textId="77777777" w:rsidR="005E594B" w:rsidRPr="00B96E44" w:rsidRDefault="005E594B" w:rsidP="005E594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Counting Group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40B9BEB" w14:textId="77777777" w:rsidR="005E594B" w:rsidRPr="00882E4F" w:rsidRDefault="005E594B" w:rsidP="005E594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E594B" w:rsidRPr="00882E4F" w14:paraId="69E976D4" w14:textId="77777777" w:rsidTr="009879BE">
              <w:tc>
                <w:tcPr>
                  <w:tcW w:w="1252" w:type="dxa"/>
                  <w:shd w:val="clear" w:color="auto" w:fill="auto"/>
                </w:tcPr>
                <w:p w14:paraId="43F2AE64" w14:textId="77777777" w:rsidR="005E594B" w:rsidRDefault="005E594B" w:rsidP="005E594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018FE88" w14:textId="77777777" w:rsidR="005E594B" w:rsidRPr="00882E4F" w:rsidRDefault="005E594B" w:rsidP="005E594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58E4994" w14:textId="77777777" w:rsidR="005E594B" w:rsidRDefault="005E594B" w:rsidP="005E594B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7EA97E5D" w14:textId="763A7CA4" w:rsidR="005E594B" w:rsidRDefault="00C91B81" w:rsidP="00711E0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apat mencetak Counting List.</w:t>
            </w:r>
          </w:p>
        </w:tc>
        <w:tc>
          <w:tcPr>
            <w:tcW w:w="983" w:type="dxa"/>
            <w:shd w:val="clear" w:color="auto" w:fill="auto"/>
          </w:tcPr>
          <w:p w14:paraId="4761C08D" w14:textId="77777777" w:rsidR="005E594B" w:rsidRPr="00882E4F" w:rsidRDefault="005E594B" w:rsidP="005E594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C24CA5A" w14:textId="77777777" w:rsidR="005E594B" w:rsidRPr="00882E4F" w:rsidRDefault="005E594B" w:rsidP="005E594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A738C19" w14:textId="77777777" w:rsidR="005E594B" w:rsidRPr="00882E4F" w:rsidRDefault="005E594B" w:rsidP="005E594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DD29E22" w14:textId="77777777" w:rsidR="005E594B" w:rsidRPr="00882E4F" w:rsidRDefault="005E594B" w:rsidP="005E594B">
            <w:pPr>
              <w:rPr>
                <w:rFonts w:ascii="Tahoma" w:hAnsi="Tahoma" w:cs="Tahoma"/>
                <w:lang w:val="en-US"/>
              </w:rPr>
            </w:pPr>
          </w:p>
        </w:tc>
      </w:tr>
      <w:tr w:rsidR="00C91B81" w:rsidRPr="00882E4F" w14:paraId="379D2905" w14:textId="77777777" w:rsidTr="000A0479">
        <w:tc>
          <w:tcPr>
            <w:tcW w:w="664" w:type="dxa"/>
            <w:shd w:val="clear" w:color="auto" w:fill="auto"/>
          </w:tcPr>
          <w:p w14:paraId="726C9B8C" w14:textId="67EB697F" w:rsidR="00C91B81" w:rsidRPr="00C91B81" w:rsidRDefault="00C91B81" w:rsidP="00C91B81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3.2</w:t>
            </w:r>
          </w:p>
        </w:tc>
        <w:tc>
          <w:tcPr>
            <w:tcW w:w="1671" w:type="dxa"/>
            <w:shd w:val="clear" w:color="auto" w:fill="auto"/>
          </w:tcPr>
          <w:p w14:paraId="4B984BC9" w14:textId="7BFF75A2" w:rsidR="00C91B81" w:rsidRDefault="00C91B81" w:rsidP="00C91B81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IT &amp; Accounting</w:t>
            </w:r>
          </w:p>
        </w:tc>
        <w:tc>
          <w:tcPr>
            <w:tcW w:w="1515" w:type="dxa"/>
            <w:shd w:val="clear" w:color="auto" w:fill="auto"/>
          </w:tcPr>
          <w:p w14:paraId="2CA036A9" w14:textId="1250CB81" w:rsidR="00C91B81" w:rsidRDefault="00C91B81" w:rsidP="00C91B81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etup Warehouse Item</w:t>
            </w:r>
          </w:p>
        </w:tc>
        <w:tc>
          <w:tcPr>
            <w:tcW w:w="1605" w:type="dxa"/>
            <w:shd w:val="clear" w:color="auto" w:fill="auto"/>
          </w:tcPr>
          <w:p w14:paraId="195DC6AA" w14:textId="409BCCE2" w:rsidR="00C91B81" w:rsidRDefault="00C91B81" w:rsidP="00C91B81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Releasae Product </w:t>
            </w:r>
            <w:r w:rsidRPr="0076063B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ab Manage Inventory </w:t>
            </w:r>
            <w:r w:rsidRPr="0076063B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Warehouse Items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1177"/>
            </w:tblGrid>
            <w:tr w:rsidR="00C91B81" w:rsidRPr="00882E4F" w14:paraId="5F92E717" w14:textId="77777777" w:rsidTr="009879BE">
              <w:tc>
                <w:tcPr>
                  <w:tcW w:w="2486" w:type="dxa"/>
                  <w:gridSpan w:val="2"/>
                  <w:shd w:val="clear" w:color="auto" w:fill="BFBFBF"/>
                </w:tcPr>
                <w:p w14:paraId="340FDCB5" w14:textId="77777777" w:rsidR="00C91B81" w:rsidRPr="0076063B" w:rsidRDefault="00C91B81" w:rsidP="00C91B8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Warehouse Item</w:t>
                  </w:r>
                </w:p>
              </w:tc>
            </w:tr>
            <w:tr w:rsidR="00C91B81" w:rsidRPr="00882E4F" w14:paraId="15A8BBA1" w14:textId="77777777" w:rsidTr="009879BE">
              <w:tc>
                <w:tcPr>
                  <w:tcW w:w="1252" w:type="dxa"/>
                  <w:shd w:val="clear" w:color="auto" w:fill="auto"/>
                </w:tcPr>
                <w:p w14:paraId="21B8474E" w14:textId="77777777" w:rsidR="00C91B81" w:rsidRPr="00882E4F" w:rsidRDefault="00C91B81" w:rsidP="00C91B8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5944F08" w14:textId="77777777" w:rsidR="00C91B81" w:rsidRPr="00882E4F" w:rsidRDefault="00C91B81" w:rsidP="00C91B8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C91B81" w:rsidRPr="00882E4F" w14:paraId="614DF72D" w14:textId="77777777" w:rsidTr="009879BE">
              <w:tc>
                <w:tcPr>
                  <w:tcW w:w="1252" w:type="dxa"/>
                  <w:shd w:val="clear" w:color="auto" w:fill="auto"/>
                </w:tcPr>
                <w:p w14:paraId="0532BB2D" w14:textId="77777777" w:rsidR="00C91B81" w:rsidRPr="00B96E44" w:rsidRDefault="00C91B81" w:rsidP="00C91B8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New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6435CDB" w14:textId="77777777" w:rsidR="00C91B81" w:rsidRPr="00E5473C" w:rsidRDefault="00C91B81" w:rsidP="00C91B8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91B81" w:rsidRPr="00882E4F" w14:paraId="45DEA967" w14:textId="77777777" w:rsidTr="009879BE">
              <w:tc>
                <w:tcPr>
                  <w:tcW w:w="1252" w:type="dxa"/>
                  <w:shd w:val="clear" w:color="auto" w:fill="auto"/>
                </w:tcPr>
                <w:p w14:paraId="07106D57" w14:textId="77777777" w:rsidR="00C91B81" w:rsidRPr="00B96E44" w:rsidRDefault="00C91B81" w:rsidP="00C91B8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iz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C3F5CFA" w14:textId="77777777" w:rsidR="00C91B81" w:rsidRPr="00882E4F" w:rsidRDefault="00C91B81" w:rsidP="00C91B8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1B81" w:rsidRPr="00882E4F" w14:paraId="52996ECA" w14:textId="77777777" w:rsidTr="009879BE">
              <w:tc>
                <w:tcPr>
                  <w:tcW w:w="1252" w:type="dxa"/>
                  <w:shd w:val="clear" w:color="auto" w:fill="auto"/>
                </w:tcPr>
                <w:p w14:paraId="0A15B24F" w14:textId="77777777" w:rsidR="00C91B81" w:rsidRPr="00B96E44" w:rsidRDefault="00C91B81" w:rsidP="00C91B8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Warehous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D6624A9" w14:textId="77777777" w:rsidR="00C91B81" w:rsidRPr="00882E4F" w:rsidRDefault="00C91B81" w:rsidP="00C91B8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1B81" w:rsidRPr="00882E4F" w14:paraId="061B46F3" w14:textId="77777777" w:rsidTr="009879BE">
              <w:tc>
                <w:tcPr>
                  <w:tcW w:w="1252" w:type="dxa"/>
                  <w:shd w:val="clear" w:color="auto" w:fill="auto"/>
                </w:tcPr>
                <w:p w14:paraId="633C1DE9" w14:textId="77777777" w:rsidR="00C91B81" w:rsidRPr="00B96E44" w:rsidRDefault="00C91B81" w:rsidP="00C91B8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Counting Group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4546E61" w14:textId="77777777" w:rsidR="00C91B81" w:rsidRPr="00882E4F" w:rsidRDefault="00C91B81" w:rsidP="00C91B8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1B81" w:rsidRPr="00882E4F" w14:paraId="0FA5C7ED" w14:textId="77777777" w:rsidTr="009879BE">
              <w:tc>
                <w:tcPr>
                  <w:tcW w:w="1252" w:type="dxa"/>
                  <w:shd w:val="clear" w:color="auto" w:fill="auto"/>
                </w:tcPr>
                <w:p w14:paraId="5F7D853C" w14:textId="77777777" w:rsidR="00C91B81" w:rsidRDefault="00C91B81" w:rsidP="00C91B8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D6D2809" w14:textId="77777777" w:rsidR="00C91B81" w:rsidRPr="00882E4F" w:rsidRDefault="00C91B81" w:rsidP="00C91B8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D9B365C" w14:textId="77777777" w:rsidR="00C91B81" w:rsidRDefault="00C91B81" w:rsidP="00C91B8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06812FA8" w14:textId="65F37CE0" w:rsidR="00C91B81" w:rsidRDefault="00C91B81" w:rsidP="00C91B81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hasil melakukan posting GRn, packing Slip, Movement In &amp; Out, Transfer</w:t>
            </w:r>
          </w:p>
        </w:tc>
        <w:tc>
          <w:tcPr>
            <w:tcW w:w="983" w:type="dxa"/>
            <w:shd w:val="clear" w:color="auto" w:fill="auto"/>
          </w:tcPr>
          <w:p w14:paraId="250DF768" w14:textId="77777777" w:rsidR="00C91B81" w:rsidRPr="00882E4F" w:rsidRDefault="00C91B81" w:rsidP="00C91B8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3D90D2D" w14:textId="77777777" w:rsidR="00C91B81" w:rsidRPr="00882E4F" w:rsidRDefault="00C91B81" w:rsidP="00C91B8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58DB3A42" w14:textId="77777777" w:rsidR="00C91B81" w:rsidRPr="00882E4F" w:rsidRDefault="00C91B81" w:rsidP="00C91B8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D56D7AE" w14:textId="77777777" w:rsidR="00C91B81" w:rsidRPr="00882E4F" w:rsidRDefault="00C91B81" w:rsidP="00C91B81">
            <w:pPr>
              <w:rPr>
                <w:rFonts w:ascii="Tahoma" w:hAnsi="Tahoma" w:cs="Tahoma"/>
                <w:lang w:val="en-US"/>
              </w:rPr>
            </w:pPr>
          </w:p>
        </w:tc>
      </w:tr>
      <w:tr w:rsidR="00C91B81" w:rsidRPr="00882E4F" w14:paraId="1535FFDF" w14:textId="77777777" w:rsidTr="000A0479">
        <w:tc>
          <w:tcPr>
            <w:tcW w:w="664" w:type="dxa"/>
            <w:shd w:val="clear" w:color="auto" w:fill="auto"/>
          </w:tcPr>
          <w:p w14:paraId="2B975904" w14:textId="7B58FBBB" w:rsidR="00C91B81" w:rsidRPr="00C91B81" w:rsidRDefault="00C91B81" w:rsidP="00C91B81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3.3</w:t>
            </w:r>
          </w:p>
        </w:tc>
        <w:tc>
          <w:tcPr>
            <w:tcW w:w="1671" w:type="dxa"/>
            <w:shd w:val="clear" w:color="auto" w:fill="auto"/>
          </w:tcPr>
          <w:p w14:paraId="683EC1B2" w14:textId="7E0AF92A" w:rsidR="00C91B81" w:rsidRDefault="00C91B81" w:rsidP="00C91B81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Team Entry</w:t>
            </w:r>
          </w:p>
        </w:tc>
        <w:tc>
          <w:tcPr>
            <w:tcW w:w="1515" w:type="dxa"/>
            <w:shd w:val="clear" w:color="auto" w:fill="auto"/>
          </w:tcPr>
          <w:p w14:paraId="4A99C24C" w14:textId="0605CB1B" w:rsidR="00C91B81" w:rsidRDefault="00C91B81" w:rsidP="00C91B81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nginput qty sesuia dengan fisik pada sistem</w:t>
            </w:r>
          </w:p>
        </w:tc>
        <w:tc>
          <w:tcPr>
            <w:tcW w:w="1605" w:type="dxa"/>
            <w:shd w:val="clear" w:color="auto" w:fill="auto"/>
          </w:tcPr>
          <w:p w14:paraId="07BFC863" w14:textId="274D6E40" w:rsidR="00C91B81" w:rsidRDefault="00C91B81" w:rsidP="00C91B81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s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Counting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Counting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7"/>
              <w:gridCol w:w="1212"/>
            </w:tblGrid>
            <w:tr w:rsidR="00C91B81" w:rsidRPr="00882E4F" w14:paraId="5E831496" w14:textId="77777777" w:rsidTr="009879BE">
              <w:tc>
                <w:tcPr>
                  <w:tcW w:w="2486" w:type="dxa"/>
                  <w:gridSpan w:val="2"/>
                  <w:shd w:val="clear" w:color="auto" w:fill="BFBFBF"/>
                </w:tcPr>
                <w:p w14:paraId="608B63DE" w14:textId="77777777" w:rsidR="00C91B81" w:rsidRPr="00882E4F" w:rsidRDefault="00C91B81" w:rsidP="00C91B8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C91B81" w:rsidRPr="00882E4F" w14:paraId="01F98C9D" w14:textId="77777777" w:rsidTr="009879BE">
              <w:tc>
                <w:tcPr>
                  <w:tcW w:w="1252" w:type="dxa"/>
                  <w:shd w:val="clear" w:color="auto" w:fill="auto"/>
                </w:tcPr>
                <w:p w14:paraId="65B9AFA2" w14:textId="77777777" w:rsidR="00C91B81" w:rsidRPr="00882E4F" w:rsidRDefault="00C91B81" w:rsidP="00C91B8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F93BE55" w14:textId="77777777" w:rsidR="00C91B81" w:rsidRPr="00882E4F" w:rsidRDefault="00C91B81" w:rsidP="00C91B8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C91B81" w:rsidRPr="00882E4F" w14:paraId="690DC69A" w14:textId="77777777" w:rsidTr="009879BE">
              <w:tc>
                <w:tcPr>
                  <w:tcW w:w="1252" w:type="dxa"/>
                  <w:shd w:val="clear" w:color="auto" w:fill="auto"/>
                </w:tcPr>
                <w:p w14:paraId="5D940C52" w14:textId="77777777" w:rsidR="00C91B81" w:rsidRPr="00B96E44" w:rsidRDefault="00C91B81" w:rsidP="00C91B8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3A982DB" w14:textId="77777777" w:rsidR="00C91B81" w:rsidRPr="00D65ED0" w:rsidRDefault="00C91B81" w:rsidP="00C91B8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Inventory Journal Line</w:t>
                  </w:r>
                </w:p>
              </w:tc>
            </w:tr>
            <w:tr w:rsidR="00C91B81" w:rsidRPr="00882E4F" w14:paraId="4E37A341" w14:textId="77777777" w:rsidTr="009879BE">
              <w:tc>
                <w:tcPr>
                  <w:tcW w:w="1252" w:type="dxa"/>
                  <w:shd w:val="clear" w:color="auto" w:fill="auto"/>
                </w:tcPr>
                <w:p w14:paraId="5088E0E1" w14:textId="77777777" w:rsidR="00C91B81" w:rsidRPr="00B96E44" w:rsidRDefault="00C91B81" w:rsidP="00C91B8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E27F6E6" w14:textId="77777777" w:rsidR="00C91B81" w:rsidRPr="00882E4F" w:rsidRDefault="00C91B81" w:rsidP="00C91B8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1B81" w:rsidRPr="00882E4F" w14:paraId="143ECFBA" w14:textId="77777777" w:rsidTr="009879BE">
              <w:tc>
                <w:tcPr>
                  <w:tcW w:w="1252" w:type="dxa"/>
                  <w:shd w:val="clear" w:color="auto" w:fill="auto"/>
                </w:tcPr>
                <w:p w14:paraId="477EDC50" w14:textId="77777777" w:rsidR="00C91B81" w:rsidRPr="00B96E44" w:rsidRDefault="00C91B81" w:rsidP="00C91B8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8D6D1E3" w14:textId="77777777" w:rsidR="00C91B81" w:rsidRPr="00882E4F" w:rsidRDefault="00C91B81" w:rsidP="00C91B8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1B81" w:rsidRPr="00882E4F" w14:paraId="461CA016" w14:textId="77777777" w:rsidTr="009879BE">
              <w:tc>
                <w:tcPr>
                  <w:tcW w:w="1252" w:type="dxa"/>
                  <w:shd w:val="clear" w:color="auto" w:fill="auto"/>
                </w:tcPr>
                <w:p w14:paraId="48B3D961" w14:textId="77777777" w:rsidR="00C91B81" w:rsidRPr="00B96E44" w:rsidRDefault="00C91B81" w:rsidP="00C91B8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6A72AAB" w14:textId="77777777" w:rsidR="00C91B81" w:rsidRPr="00882E4F" w:rsidRDefault="00C91B81" w:rsidP="00C91B8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1B81" w:rsidRPr="00882E4F" w14:paraId="50728BFA" w14:textId="77777777" w:rsidTr="009879BE">
              <w:tc>
                <w:tcPr>
                  <w:tcW w:w="1252" w:type="dxa"/>
                  <w:shd w:val="clear" w:color="auto" w:fill="auto"/>
                </w:tcPr>
                <w:p w14:paraId="53364E26" w14:textId="77777777" w:rsidR="00C91B81" w:rsidRDefault="00C91B81" w:rsidP="00C91B8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560DFB2" w14:textId="77777777" w:rsidR="00C91B81" w:rsidRPr="00882E4F" w:rsidRDefault="00C91B81" w:rsidP="00C91B8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1B81" w:rsidRPr="00882E4F" w14:paraId="320009D0" w14:textId="77777777" w:rsidTr="009879BE">
              <w:tc>
                <w:tcPr>
                  <w:tcW w:w="1252" w:type="dxa"/>
                  <w:shd w:val="clear" w:color="auto" w:fill="auto"/>
                </w:tcPr>
                <w:p w14:paraId="5570C744" w14:textId="77777777" w:rsidR="00C91B81" w:rsidRDefault="00C91B81" w:rsidP="00C91B8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299668D" w14:textId="77777777" w:rsidR="00C91B81" w:rsidRPr="00882E4F" w:rsidRDefault="00C91B81" w:rsidP="00C91B8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3772B38" w14:textId="77777777" w:rsidR="00C91B81" w:rsidRDefault="00C91B81" w:rsidP="00C91B8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6DC1F874" w14:textId="46853B31" w:rsidR="00C91B81" w:rsidRDefault="00C91B81" w:rsidP="00C91B81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>Dapat mencetak inventory journal Line counting</w:t>
            </w:r>
          </w:p>
        </w:tc>
        <w:tc>
          <w:tcPr>
            <w:tcW w:w="983" w:type="dxa"/>
            <w:shd w:val="clear" w:color="auto" w:fill="auto"/>
          </w:tcPr>
          <w:p w14:paraId="456576AC" w14:textId="77777777" w:rsidR="00C91B81" w:rsidRPr="00882E4F" w:rsidRDefault="00C91B81" w:rsidP="00C91B8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0867A20" w14:textId="77777777" w:rsidR="00C91B81" w:rsidRPr="00882E4F" w:rsidRDefault="00C91B81" w:rsidP="00C91B8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22080F12" w14:textId="77777777" w:rsidR="00C91B81" w:rsidRPr="00882E4F" w:rsidRDefault="00C91B81" w:rsidP="00C91B8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A36D92B" w14:textId="77777777" w:rsidR="00C91B81" w:rsidRPr="00882E4F" w:rsidRDefault="00C91B81" w:rsidP="00C91B81">
            <w:pPr>
              <w:rPr>
                <w:rFonts w:ascii="Tahoma" w:hAnsi="Tahoma" w:cs="Tahoma"/>
                <w:lang w:val="en-US"/>
              </w:rPr>
            </w:pPr>
          </w:p>
        </w:tc>
      </w:tr>
      <w:tr w:rsidR="00C91B81" w:rsidRPr="00882E4F" w14:paraId="6524733B" w14:textId="77777777" w:rsidTr="000A0479">
        <w:tc>
          <w:tcPr>
            <w:tcW w:w="664" w:type="dxa"/>
            <w:shd w:val="clear" w:color="auto" w:fill="auto"/>
          </w:tcPr>
          <w:p w14:paraId="2E4B3F12" w14:textId="00C98398" w:rsidR="00C91B81" w:rsidRPr="00C91B81" w:rsidRDefault="00C91B81" w:rsidP="00C91B81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>3.4</w:t>
            </w:r>
          </w:p>
        </w:tc>
        <w:tc>
          <w:tcPr>
            <w:tcW w:w="1671" w:type="dxa"/>
            <w:shd w:val="clear" w:color="auto" w:fill="auto"/>
          </w:tcPr>
          <w:p w14:paraId="17BF5648" w14:textId="42659040" w:rsidR="00C91B81" w:rsidRDefault="00C91B81" w:rsidP="00C91B81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Counting</w:t>
            </w:r>
          </w:p>
        </w:tc>
        <w:tc>
          <w:tcPr>
            <w:tcW w:w="1515" w:type="dxa"/>
            <w:shd w:val="clear" w:color="auto" w:fill="auto"/>
          </w:tcPr>
          <w:p w14:paraId="225DB93D" w14:textId="4D5BBDB7" w:rsidR="00C91B81" w:rsidRDefault="00C91B81" w:rsidP="00C91B81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lakukan Posting Journal Counting</w:t>
            </w:r>
          </w:p>
        </w:tc>
        <w:tc>
          <w:tcPr>
            <w:tcW w:w="1605" w:type="dxa"/>
            <w:shd w:val="clear" w:color="auto" w:fill="auto"/>
          </w:tcPr>
          <w:p w14:paraId="00980BAB" w14:textId="538A06D9" w:rsidR="00C91B81" w:rsidRDefault="00C91B81" w:rsidP="00C91B81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s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Counting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Counting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1193"/>
            </w:tblGrid>
            <w:tr w:rsidR="00C91B81" w:rsidRPr="00882E4F" w14:paraId="2D5CDFED" w14:textId="77777777" w:rsidTr="009879BE">
              <w:tc>
                <w:tcPr>
                  <w:tcW w:w="2486" w:type="dxa"/>
                  <w:gridSpan w:val="2"/>
                  <w:shd w:val="clear" w:color="auto" w:fill="BFBFBF"/>
                </w:tcPr>
                <w:p w14:paraId="713585DA" w14:textId="77777777" w:rsidR="00C91B81" w:rsidRPr="00882E4F" w:rsidRDefault="00C91B81" w:rsidP="00C91B8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C91B81" w:rsidRPr="00882E4F" w14:paraId="373F366F" w14:textId="77777777" w:rsidTr="009879BE">
              <w:tc>
                <w:tcPr>
                  <w:tcW w:w="1252" w:type="dxa"/>
                  <w:shd w:val="clear" w:color="auto" w:fill="auto"/>
                </w:tcPr>
                <w:p w14:paraId="5F0757F2" w14:textId="77777777" w:rsidR="00C91B81" w:rsidRPr="00882E4F" w:rsidRDefault="00C91B81" w:rsidP="00C91B8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7C5B861" w14:textId="77777777" w:rsidR="00C91B81" w:rsidRPr="00882E4F" w:rsidRDefault="00C91B81" w:rsidP="00C91B8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C91B81" w:rsidRPr="00882E4F" w14:paraId="2591966C" w14:textId="77777777" w:rsidTr="009879BE">
              <w:tc>
                <w:tcPr>
                  <w:tcW w:w="1252" w:type="dxa"/>
                  <w:shd w:val="clear" w:color="auto" w:fill="auto"/>
                </w:tcPr>
                <w:p w14:paraId="0F1807F5" w14:textId="77777777" w:rsidR="00C91B81" w:rsidRPr="00B96E44" w:rsidRDefault="00C91B81" w:rsidP="00C91B8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7F60E5C" w14:textId="77777777" w:rsidR="00C91B81" w:rsidRPr="00E5473C" w:rsidRDefault="00C91B81" w:rsidP="00C91B8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ost</w:t>
                  </w:r>
                </w:p>
              </w:tc>
            </w:tr>
            <w:tr w:rsidR="00C91B81" w:rsidRPr="00882E4F" w14:paraId="435D839F" w14:textId="77777777" w:rsidTr="009879BE">
              <w:tc>
                <w:tcPr>
                  <w:tcW w:w="1252" w:type="dxa"/>
                  <w:shd w:val="clear" w:color="auto" w:fill="auto"/>
                </w:tcPr>
                <w:p w14:paraId="5D446D26" w14:textId="77777777" w:rsidR="00C91B81" w:rsidRPr="00B96E44" w:rsidRDefault="00C91B81" w:rsidP="00C91B8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51C2253" w14:textId="77777777" w:rsidR="00C91B81" w:rsidRPr="00882E4F" w:rsidRDefault="00C91B81" w:rsidP="00C91B8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1B81" w:rsidRPr="00882E4F" w14:paraId="50B2880A" w14:textId="77777777" w:rsidTr="009879BE">
              <w:tc>
                <w:tcPr>
                  <w:tcW w:w="1252" w:type="dxa"/>
                  <w:shd w:val="clear" w:color="auto" w:fill="auto"/>
                </w:tcPr>
                <w:p w14:paraId="758F50D0" w14:textId="77777777" w:rsidR="00C91B81" w:rsidRPr="00B96E44" w:rsidRDefault="00C91B81" w:rsidP="00C91B8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61C248A" w14:textId="77777777" w:rsidR="00C91B81" w:rsidRPr="00882E4F" w:rsidRDefault="00C91B81" w:rsidP="00C91B8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1B81" w:rsidRPr="00882E4F" w14:paraId="4074799A" w14:textId="77777777" w:rsidTr="009879BE">
              <w:tc>
                <w:tcPr>
                  <w:tcW w:w="1252" w:type="dxa"/>
                  <w:shd w:val="clear" w:color="auto" w:fill="auto"/>
                </w:tcPr>
                <w:p w14:paraId="6C19D387" w14:textId="77777777" w:rsidR="00C91B81" w:rsidRPr="00B96E44" w:rsidRDefault="00C91B81" w:rsidP="00C91B8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5D4D176" w14:textId="77777777" w:rsidR="00C91B81" w:rsidRPr="00882E4F" w:rsidRDefault="00C91B81" w:rsidP="00C91B8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1B81" w:rsidRPr="00882E4F" w14:paraId="40183AAE" w14:textId="77777777" w:rsidTr="009879BE">
              <w:tc>
                <w:tcPr>
                  <w:tcW w:w="1252" w:type="dxa"/>
                  <w:shd w:val="clear" w:color="auto" w:fill="auto"/>
                </w:tcPr>
                <w:p w14:paraId="4F69EBB3" w14:textId="77777777" w:rsidR="00C91B81" w:rsidRDefault="00C91B81" w:rsidP="00C91B8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D841B4E" w14:textId="77777777" w:rsidR="00C91B81" w:rsidRPr="00882E4F" w:rsidRDefault="00C91B81" w:rsidP="00C91B8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4043C91" w14:textId="77777777" w:rsidR="00C91B81" w:rsidRDefault="00C91B81" w:rsidP="00C91B8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11946F48" w14:textId="7C8FF9A7" w:rsidR="00C91B81" w:rsidRDefault="00C91B81" w:rsidP="00C91B81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hasil posting Journal Counting.</w:t>
            </w:r>
          </w:p>
        </w:tc>
        <w:tc>
          <w:tcPr>
            <w:tcW w:w="983" w:type="dxa"/>
            <w:shd w:val="clear" w:color="auto" w:fill="auto"/>
          </w:tcPr>
          <w:p w14:paraId="067DCB9E" w14:textId="77777777" w:rsidR="00C91B81" w:rsidRPr="00882E4F" w:rsidRDefault="00C91B81" w:rsidP="00C91B8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2F91131" w14:textId="77777777" w:rsidR="00C91B81" w:rsidRPr="00882E4F" w:rsidRDefault="00C91B81" w:rsidP="00C91B8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8153F65" w14:textId="77777777" w:rsidR="00C91B81" w:rsidRPr="00882E4F" w:rsidRDefault="00C91B81" w:rsidP="00C91B8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22DE12D" w14:textId="77777777" w:rsidR="00C91B81" w:rsidRPr="00882E4F" w:rsidRDefault="00C91B81" w:rsidP="00C91B81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3CB246F0" w14:textId="27EBA48D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0B67C5">
        <w:rPr>
          <w:rFonts w:ascii="Tahoma" w:hAnsi="Tahoma" w:cs="Tahoma"/>
          <w:b/>
          <w:bCs/>
          <w:sz w:val="18"/>
          <w:szCs w:val="18"/>
          <w:lang w:val="en-US"/>
        </w:rPr>
      </w:r>
      <w:r w:rsidR="000B67C5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0B67C5">
        <w:rPr>
          <w:rFonts w:ascii="Tahoma" w:hAnsi="Tahoma" w:cs="Tahoma"/>
          <w:b/>
          <w:bCs/>
          <w:sz w:val="18"/>
          <w:szCs w:val="18"/>
          <w:lang w:val="en-US"/>
        </w:rPr>
      </w:r>
      <w:r w:rsidR="000B67C5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0B67C5">
        <w:rPr>
          <w:rFonts w:ascii="Tahoma" w:hAnsi="Tahoma" w:cs="Tahoma"/>
          <w:sz w:val="18"/>
          <w:szCs w:val="18"/>
          <w:lang w:val="en-US"/>
        </w:rPr>
      </w:r>
      <w:r w:rsidR="000B67C5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6947A" w14:textId="77777777" w:rsidR="000B67C5" w:rsidRDefault="000B67C5" w:rsidP="00A038DB">
      <w:r>
        <w:separator/>
      </w:r>
    </w:p>
  </w:endnote>
  <w:endnote w:type="continuationSeparator" w:id="0">
    <w:p w14:paraId="031989BE" w14:textId="77777777" w:rsidR="000B67C5" w:rsidRDefault="000B67C5" w:rsidP="00A038DB">
      <w:r>
        <w:continuationSeparator/>
      </w:r>
    </w:p>
  </w:endnote>
  <w:endnote w:type="continuationNotice" w:id="1">
    <w:p w14:paraId="17723A4C" w14:textId="77777777" w:rsidR="000B67C5" w:rsidRDefault="000B6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9C9F" w14:textId="77777777" w:rsidR="0024516A" w:rsidRDefault="00882E4F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5B19D2C9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7D2BF1">
            <w:rPr>
              <w:rFonts w:ascii="Arial" w:cs="Arial"/>
              <w:b/>
              <w:bCs/>
              <w:noProof/>
              <w:sz w:val="16"/>
              <w:szCs w:val="16"/>
            </w:rPr>
            <w:t>5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7D2BF1">
            <w:rPr>
              <w:rFonts w:ascii="Arial" w:cs="Arial"/>
              <w:b/>
              <w:bCs/>
              <w:noProof/>
              <w:sz w:val="16"/>
              <w:szCs w:val="16"/>
            </w:rPr>
            <w:t>6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44FEF" w14:textId="77777777" w:rsidR="000B67C5" w:rsidRDefault="000B67C5" w:rsidP="00A038DB">
      <w:r>
        <w:separator/>
      </w:r>
    </w:p>
  </w:footnote>
  <w:footnote w:type="continuationSeparator" w:id="0">
    <w:p w14:paraId="1481C296" w14:textId="77777777" w:rsidR="000B67C5" w:rsidRDefault="000B67C5" w:rsidP="00A038DB">
      <w:r>
        <w:continuationSeparator/>
      </w:r>
    </w:p>
  </w:footnote>
  <w:footnote w:type="continuationNotice" w:id="1">
    <w:p w14:paraId="54B41BE7" w14:textId="77777777" w:rsidR="000B67C5" w:rsidRDefault="000B67C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4EE2C952" w:rsidR="0024516A" w:rsidRPr="004B53FD" w:rsidRDefault="00ED393E" w:rsidP="004B53FD">
          <w:pPr>
            <w:pStyle w:val="Heading3"/>
            <w:ind w:right="-18"/>
            <w:jc w:val="center"/>
            <w:rPr>
              <w:rFonts w:ascii="Century Gothic" w:hAnsi="Century Gothic"/>
              <w:lang w:val="id-ID"/>
            </w:rPr>
          </w:pPr>
          <w:r>
            <w:rPr>
              <w:rFonts w:ascii="Tahoma" w:hAnsi="Tahoma" w:cs="Tahoma"/>
              <w:lang w:val="id-ID"/>
            </w:rPr>
            <w:t xml:space="preserve">STORAGE TO DISTRIBUTION </w:t>
          </w:r>
          <w:r>
            <w:rPr>
              <w:rFonts w:ascii="Tahoma" w:hAnsi="Tahoma" w:cs="Tahoma"/>
            </w:rPr>
            <w:t>–</w:t>
          </w:r>
          <w:r w:rsidR="004B53FD">
            <w:rPr>
              <w:rFonts w:ascii="Tahoma" w:hAnsi="Tahoma" w:cs="Tahoma"/>
              <w:lang w:val="id-ID"/>
            </w:rPr>
            <w:t xml:space="preserve"> REGULER INVENTOORY COUNTING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0"/>
    <w:rsid w:val="00010599"/>
    <w:rsid w:val="00010658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22ED"/>
    <w:rsid w:val="00033611"/>
    <w:rsid w:val="0003414A"/>
    <w:rsid w:val="000401C6"/>
    <w:rsid w:val="0004158C"/>
    <w:rsid w:val="000423DD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479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7C5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486B"/>
    <w:rsid w:val="000F6468"/>
    <w:rsid w:val="00100BCC"/>
    <w:rsid w:val="001025CB"/>
    <w:rsid w:val="00103F63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52FB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E740E"/>
    <w:rsid w:val="002F69EC"/>
    <w:rsid w:val="00302FFA"/>
    <w:rsid w:val="003066FD"/>
    <w:rsid w:val="00306CBE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7CFF"/>
    <w:rsid w:val="003622D1"/>
    <w:rsid w:val="003642F5"/>
    <w:rsid w:val="00364A5B"/>
    <w:rsid w:val="00365AC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1245"/>
    <w:rsid w:val="003D4806"/>
    <w:rsid w:val="003D76DE"/>
    <w:rsid w:val="003E05A1"/>
    <w:rsid w:val="003E0DC2"/>
    <w:rsid w:val="003E1F58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27DED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2B94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01A"/>
    <w:rsid w:val="004737FB"/>
    <w:rsid w:val="004753FF"/>
    <w:rsid w:val="00475565"/>
    <w:rsid w:val="00483D42"/>
    <w:rsid w:val="00484C9E"/>
    <w:rsid w:val="00490DEF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B53FD"/>
    <w:rsid w:val="004C1125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3AE"/>
    <w:rsid w:val="004F49A3"/>
    <w:rsid w:val="004F55D6"/>
    <w:rsid w:val="00500352"/>
    <w:rsid w:val="00501647"/>
    <w:rsid w:val="0050271E"/>
    <w:rsid w:val="00507E25"/>
    <w:rsid w:val="00510704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4534A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94B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193B"/>
    <w:rsid w:val="006223BD"/>
    <w:rsid w:val="00622A93"/>
    <w:rsid w:val="00623E2D"/>
    <w:rsid w:val="00624390"/>
    <w:rsid w:val="0062615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143"/>
    <w:rsid w:val="006C63B2"/>
    <w:rsid w:val="006C6BF0"/>
    <w:rsid w:val="006D2962"/>
    <w:rsid w:val="006D2BA7"/>
    <w:rsid w:val="006D73D0"/>
    <w:rsid w:val="006E1526"/>
    <w:rsid w:val="006E162D"/>
    <w:rsid w:val="006E6D69"/>
    <w:rsid w:val="006F2318"/>
    <w:rsid w:val="006F5256"/>
    <w:rsid w:val="006F6115"/>
    <w:rsid w:val="006F6DEB"/>
    <w:rsid w:val="006F7857"/>
    <w:rsid w:val="0070035F"/>
    <w:rsid w:val="00700360"/>
    <w:rsid w:val="00702F98"/>
    <w:rsid w:val="00711204"/>
    <w:rsid w:val="00711E0A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063B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0D29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2BF1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2F28"/>
    <w:rsid w:val="007E32ED"/>
    <w:rsid w:val="007E5BC2"/>
    <w:rsid w:val="007E6241"/>
    <w:rsid w:val="007E642E"/>
    <w:rsid w:val="007E74A6"/>
    <w:rsid w:val="007E78FD"/>
    <w:rsid w:val="007F1E32"/>
    <w:rsid w:val="007F3919"/>
    <w:rsid w:val="007F4E34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251AD"/>
    <w:rsid w:val="0083116B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09D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2A5B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7D9"/>
    <w:rsid w:val="009669C2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1DF2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6330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6BCA"/>
    <w:rsid w:val="00AC764C"/>
    <w:rsid w:val="00AD3982"/>
    <w:rsid w:val="00AD7C00"/>
    <w:rsid w:val="00AD7D5D"/>
    <w:rsid w:val="00AE021F"/>
    <w:rsid w:val="00AE1FCB"/>
    <w:rsid w:val="00AE5782"/>
    <w:rsid w:val="00AE5B3D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92742"/>
    <w:rsid w:val="00B9415D"/>
    <w:rsid w:val="00B95740"/>
    <w:rsid w:val="00B96E44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34D"/>
    <w:rsid w:val="00C30EB9"/>
    <w:rsid w:val="00C329C4"/>
    <w:rsid w:val="00C340FA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D84"/>
    <w:rsid w:val="00C67DE1"/>
    <w:rsid w:val="00C70F89"/>
    <w:rsid w:val="00C74215"/>
    <w:rsid w:val="00C82B0B"/>
    <w:rsid w:val="00C86803"/>
    <w:rsid w:val="00C87A34"/>
    <w:rsid w:val="00C91B81"/>
    <w:rsid w:val="00C92799"/>
    <w:rsid w:val="00C92F51"/>
    <w:rsid w:val="00C937FC"/>
    <w:rsid w:val="00C946C8"/>
    <w:rsid w:val="00C95E53"/>
    <w:rsid w:val="00C974E3"/>
    <w:rsid w:val="00CA052D"/>
    <w:rsid w:val="00CA0FA9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1AA8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6EA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5ED0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2090"/>
    <w:rsid w:val="00DB3026"/>
    <w:rsid w:val="00DB4C4F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1B16"/>
    <w:rsid w:val="00E049CC"/>
    <w:rsid w:val="00E12787"/>
    <w:rsid w:val="00E14B57"/>
    <w:rsid w:val="00E14E66"/>
    <w:rsid w:val="00E20536"/>
    <w:rsid w:val="00E22434"/>
    <w:rsid w:val="00E233EF"/>
    <w:rsid w:val="00E239E2"/>
    <w:rsid w:val="00E24B2D"/>
    <w:rsid w:val="00E3088B"/>
    <w:rsid w:val="00E30F0F"/>
    <w:rsid w:val="00E40123"/>
    <w:rsid w:val="00E40FF7"/>
    <w:rsid w:val="00E430CA"/>
    <w:rsid w:val="00E4746C"/>
    <w:rsid w:val="00E5473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1BC9"/>
    <w:rsid w:val="00E725A8"/>
    <w:rsid w:val="00E7274D"/>
    <w:rsid w:val="00E72C14"/>
    <w:rsid w:val="00E747DB"/>
    <w:rsid w:val="00E750BF"/>
    <w:rsid w:val="00E764BE"/>
    <w:rsid w:val="00E80925"/>
    <w:rsid w:val="00E81493"/>
    <w:rsid w:val="00E83BB6"/>
    <w:rsid w:val="00E8452D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D393E"/>
    <w:rsid w:val="00EE1226"/>
    <w:rsid w:val="00EE27AD"/>
    <w:rsid w:val="00EE2E56"/>
    <w:rsid w:val="00EE52A2"/>
    <w:rsid w:val="00EE6655"/>
    <w:rsid w:val="00EE6EC5"/>
    <w:rsid w:val="00EE720C"/>
    <w:rsid w:val="00EF2BF2"/>
    <w:rsid w:val="00EF4577"/>
    <w:rsid w:val="00EF5D7B"/>
    <w:rsid w:val="00EF6641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5347"/>
    <w:rsid w:val="00F37232"/>
    <w:rsid w:val="00F50B91"/>
    <w:rsid w:val="00F54204"/>
    <w:rsid w:val="00F5508B"/>
    <w:rsid w:val="00F6066C"/>
    <w:rsid w:val="00F61610"/>
    <w:rsid w:val="00F65EC8"/>
    <w:rsid w:val="00F666A9"/>
    <w:rsid w:val="00F67979"/>
    <w:rsid w:val="00F71041"/>
    <w:rsid w:val="00F739AD"/>
    <w:rsid w:val="00F73AF6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19A9"/>
    <w:rsid w:val="00FC20B6"/>
    <w:rsid w:val="00FC3B54"/>
    <w:rsid w:val="00FC68C9"/>
    <w:rsid w:val="00FC7CAF"/>
    <w:rsid w:val="00FD2929"/>
    <w:rsid w:val="00FD2BB8"/>
    <w:rsid w:val="00FD339C"/>
    <w:rsid w:val="00FD425F"/>
    <w:rsid w:val="00FD57E3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423F-9D32-4AED-AB6B-26CAAB9872BA}"/>
</file>

<file path=customXml/itemProps2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8CA6BB-5C4D-4406-8186-30B05218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imas Nugraha</cp:lastModifiedBy>
  <cp:revision>18</cp:revision>
  <cp:lastPrinted>2014-04-02T06:50:00Z</cp:lastPrinted>
  <dcterms:created xsi:type="dcterms:W3CDTF">2019-11-07T10:51:00Z</dcterms:created>
  <dcterms:modified xsi:type="dcterms:W3CDTF">2019-11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